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s externími póly – manuální rychlé čištění - 75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PN202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s externími póly – manuální rychlé čištění - 75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N202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2020-N-F1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1x307x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